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29DB8C6" w:rsidR="001C7C84" w:rsidRDefault="00735DF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2, 2025 - January 18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DB9D8D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35DF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F2ACA32" w:rsidR="008A7A6A" w:rsidRPr="003B5534" w:rsidRDefault="00735D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C7B7A44" w:rsidR="00611FFE" w:rsidRPr="00611FFE" w:rsidRDefault="00735D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70150BD" w:rsidR="00AA6673" w:rsidRPr="003B5534" w:rsidRDefault="00735D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E0ACAE8" w:rsidR="00611FFE" w:rsidRPr="00611FFE" w:rsidRDefault="00735D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E0623DF" w:rsidR="00AA6673" w:rsidRPr="003B5534" w:rsidRDefault="00735D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2187C47" w:rsidR="006F2344" w:rsidRDefault="00735D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F194632" w:rsidR="00AA6673" w:rsidRPr="00104144" w:rsidRDefault="00735D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B6975E9" w:rsidR="00611FFE" w:rsidRPr="00611FFE" w:rsidRDefault="00735D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EACFED2" w:rsidR="00AA6673" w:rsidRPr="003B5534" w:rsidRDefault="00735D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2A2097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35DF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35442F5" w:rsidR="00AA6673" w:rsidRPr="003B5534" w:rsidRDefault="00735D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7D7513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35DF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78A1354" w:rsidR="00AA6673" w:rsidRPr="003B5534" w:rsidRDefault="00735D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35DF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35DFB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5 weekly calendar</dc:title>
  <dc:subject>Free weekly calendar template for  January 12 to January 18, 2025</dc:subject>
  <dc:creator>General Blue Corporation</dc:creator>
  <keywords>Week 3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